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B83A65" w:rsidRPr="00DE7760" w:rsidRDefault="00B83A65" w:rsidP="00B83A6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B83A65" w:rsidRPr="00DE7760" w:rsidRDefault="00B83A65" w:rsidP="00B83A6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район</w:t>
      </w:r>
    </w:p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B83A65" w:rsidRPr="00DE7760" w:rsidRDefault="00B83A65" w:rsidP="00B8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DE776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FE0C51" w:rsidRPr="00FE0C51" w:rsidRDefault="00FE0C51" w:rsidP="00FE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C51" w:rsidRPr="00FE0C51" w:rsidRDefault="00FE0C51" w:rsidP="00FE0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>0.0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.2021 г.                                                                                 </w:t>
      </w:r>
      <w:r w:rsidR="004018F3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              № 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</w:p>
    <w:p w:rsidR="00FE0C51" w:rsidRPr="00FE0C51" w:rsidRDefault="00FE0C51" w:rsidP="00FE0C51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FE0C51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BD07BA" w:rsidRPr="00BD07BA" w:rsidRDefault="00BD07BA" w:rsidP="00BD07BA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eastAsia="Times New Roman" w:hAnsi="Arial" w:cs="Arial"/>
          <w:bCs/>
          <w:color w:val="2B4279"/>
          <w:sz w:val="28"/>
          <w:szCs w:val="28"/>
        </w:rPr>
      </w:pPr>
    </w:p>
    <w:p w:rsidR="00BA594C" w:rsidRPr="00606ADA" w:rsidRDefault="00823FAB" w:rsidP="00137D40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proofErr w:type="gramStart"/>
      <w:r w:rsidRPr="00823FA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Согом </w:t>
      </w:r>
      <w:r w:rsidR="00656AB2" w:rsidRPr="00656AB2">
        <w:rPr>
          <w:rFonts w:ascii="Times New Roman" w:hAnsi="Times New Roman" w:cs="Times New Roman"/>
          <w:sz w:val="28"/>
          <w:szCs w:val="28"/>
        </w:rPr>
        <w:t xml:space="preserve">от 25.05.2021 </w:t>
      </w:r>
      <w:r w:rsidR="00656AB2">
        <w:rPr>
          <w:rFonts w:ascii="Times New Roman" w:hAnsi="Times New Roman" w:cs="Times New Roman"/>
          <w:sz w:val="28"/>
          <w:szCs w:val="28"/>
        </w:rPr>
        <w:t>№</w:t>
      </w:r>
      <w:r w:rsidR="00656AB2" w:rsidRPr="00656AB2">
        <w:rPr>
          <w:rFonts w:ascii="Times New Roman" w:hAnsi="Times New Roman" w:cs="Times New Roman"/>
          <w:sz w:val="28"/>
          <w:szCs w:val="28"/>
        </w:rPr>
        <w:t xml:space="preserve"> 49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Pr="00823FAB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имущества, находящегося в муниципальной собственности сельского поселения Сого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Pr="00823FAB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3686" w:rsidRDefault="00806B6F" w:rsidP="00476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B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ых правовых актов сельского поселения Согом в соответствии</w:t>
      </w:r>
      <w:r w:rsidR="00A02C60" w:rsidRPr="00A02C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9B5A48" w:rsidRPr="009B5A4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823FA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23FAB" w:rsidRDefault="00823FAB" w:rsidP="00AB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3FAB">
        <w:rPr>
          <w:rFonts w:ascii="Times New Roman" w:hAnsi="Times New Roman" w:cs="Times New Roman"/>
          <w:sz w:val="28"/>
          <w:szCs w:val="28"/>
        </w:rPr>
        <w:t xml:space="preserve">Внести изменений в постановление администрации сельского поселения Согом </w:t>
      </w:r>
      <w:r w:rsidR="00656AB2" w:rsidRPr="00656AB2">
        <w:rPr>
          <w:rFonts w:ascii="Times New Roman" w:hAnsi="Times New Roman" w:cs="Times New Roman"/>
          <w:sz w:val="28"/>
          <w:szCs w:val="28"/>
        </w:rPr>
        <w:t xml:space="preserve">от 25.05.2021 </w:t>
      </w:r>
      <w:r w:rsidR="00656AB2">
        <w:rPr>
          <w:rFonts w:ascii="Times New Roman" w:hAnsi="Times New Roman" w:cs="Times New Roman"/>
          <w:sz w:val="28"/>
          <w:szCs w:val="28"/>
        </w:rPr>
        <w:t>№</w:t>
      </w:r>
      <w:r w:rsidR="00656AB2" w:rsidRPr="00656AB2">
        <w:rPr>
          <w:rFonts w:ascii="Times New Roman" w:hAnsi="Times New Roman" w:cs="Times New Roman"/>
          <w:sz w:val="28"/>
          <w:szCs w:val="28"/>
        </w:rPr>
        <w:t xml:space="preserve"> 49</w:t>
      </w:r>
      <w:r w:rsidR="00AA14BB" w:rsidRPr="00AA14BB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 и обязательного опубликования перечня имущества, находящегося в муниципальной собственности сельского поселения Сого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</w:t>
      </w:r>
      <w:r w:rsidR="00AA14BB" w:rsidRPr="00AA14BB">
        <w:rPr>
          <w:rFonts w:ascii="Times New Roman" w:hAnsi="Times New Roman" w:cs="Times New Roman"/>
          <w:sz w:val="28"/>
          <w:szCs w:val="28"/>
        </w:rPr>
        <w:lastRenderedPageBreak/>
        <w:t>предоставления во владение и (или) в пользование субъектам</w:t>
      </w:r>
      <w:proofErr w:type="gramEnd"/>
      <w:r w:rsidR="00AA14BB" w:rsidRPr="00AA14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23F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3790B" w:rsidRPr="00AB0D12" w:rsidRDefault="00153B64" w:rsidP="00AB0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0D12">
        <w:rPr>
          <w:rFonts w:ascii="Times New Roman" w:hAnsi="Times New Roman" w:cs="Times New Roman"/>
          <w:sz w:val="28"/>
          <w:szCs w:val="28"/>
        </w:rPr>
        <w:t>1.1.</w:t>
      </w:r>
      <w:r w:rsidR="00C9298A" w:rsidRPr="00BF6BE1">
        <w:t xml:space="preserve"> 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6 пункта 2.3</w:t>
      </w:r>
      <w:r w:rsid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2</w:t>
      </w:r>
      <w:r w:rsidR="00D3790B" w:rsidRPr="00AB0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ен в новой редакции:</w:t>
      </w:r>
    </w:p>
    <w:p w:rsidR="00D3790B" w:rsidRDefault="00D3790B" w:rsidP="00D37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0180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CD146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</w:t>
      </w:r>
      <w:bookmarkStart w:id="0" w:name="_GoBack"/>
      <w:bookmarkEnd w:id="0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r w:rsidR="00CD146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т перечни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государственным имуществом и муниципальным имуществом.</w:t>
      </w:r>
      <w:proofErr w:type="gramEnd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2 июля 2008 года </w:t>
      </w:r>
      <w:r w:rsidR="00B1094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</w:t>
      </w:r>
      <w:r w:rsidR="00B1094D">
        <w:rPr>
          <w:rFonts w:ascii="Times New Roman" w:eastAsia="Calibri" w:hAnsi="Times New Roman" w:cs="Times New Roman"/>
          <w:sz w:val="28"/>
          <w:szCs w:val="28"/>
          <w:lang w:eastAsia="en-US"/>
        </w:rPr>
        <w:t>тах 6, 8 и 9 пункта 2 статьи 39.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3 Земельного кодекса Российской Федерации.</w:t>
      </w:r>
      <w:proofErr w:type="gramEnd"/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-10, 13</w:t>
      </w:r>
      <w:r w:rsidR="00B1094D">
        <w:rPr>
          <w:rFonts w:ascii="Times New Roman" w:eastAsia="Calibri" w:hAnsi="Times New Roman" w:cs="Times New Roman"/>
          <w:sz w:val="28"/>
          <w:szCs w:val="28"/>
          <w:lang w:eastAsia="en-US"/>
        </w:rPr>
        <w:t>-15, 18 и 19 пункта 8 статьи 39.</w:t>
      </w:r>
      <w:r w:rsidR="0080180E" w:rsidRPr="0080180E">
        <w:rPr>
          <w:rFonts w:ascii="Times New Roman" w:eastAsia="Calibri" w:hAnsi="Times New Roman" w:cs="Times New Roman"/>
          <w:sz w:val="28"/>
          <w:szCs w:val="28"/>
          <w:lang w:eastAsia="en-US"/>
        </w:rPr>
        <w:t>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proofErr w:type="gramStart"/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109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B109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3928" w:rsidRDefault="00CF3928" w:rsidP="00CF3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928">
        <w:rPr>
          <w:rFonts w:ascii="Times New Roman" w:hAnsi="Times New Roman" w:cs="Times New Roman"/>
          <w:sz w:val="28"/>
          <w:szCs w:val="28"/>
        </w:rPr>
        <w:t>2.</w:t>
      </w:r>
      <w:r w:rsidRPr="00CF392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</w:t>
      </w:r>
      <w:r>
        <w:rPr>
          <w:rFonts w:ascii="Times New Roman" w:hAnsi="Times New Roman" w:cs="Times New Roman"/>
          <w:sz w:val="28"/>
          <w:szCs w:val="28"/>
        </w:rPr>
        <w:t>вания) в установленном порядке.</w:t>
      </w:r>
    </w:p>
    <w:p w:rsidR="00CF3928" w:rsidRPr="00CF3928" w:rsidRDefault="00CF3928" w:rsidP="00CF3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928">
        <w:rPr>
          <w:rFonts w:ascii="Times New Roman" w:hAnsi="Times New Roman" w:cs="Times New Roman"/>
          <w:sz w:val="28"/>
          <w:szCs w:val="28"/>
        </w:rPr>
        <w:t>3.</w:t>
      </w:r>
      <w:r w:rsidRPr="00CF3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9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F3928" w:rsidRPr="00CF3928" w:rsidRDefault="00CF3928" w:rsidP="00CF3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928" w:rsidRDefault="00CF3928" w:rsidP="00CF3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928" w:rsidRPr="00CF3928" w:rsidRDefault="00CF3928" w:rsidP="00CF3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9E0" w:rsidRPr="00D111DC" w:rsidRDefault="00CF3928" w:rsidP="00CF3928">
      <w:pPr>
        <w:jc w:val="both"/>
        <w:rPr>
          <w:rFonts w:ascii="Times New Roman" w:hAnsi="Times New Roman" w:cs="Times New Roman"/>
          <w:sz w:val="28"/>
          <w:szCs w:val="28"/>
        </w:rPr>
      </w:pPr>
      <w:r w:rsidRPr="00CF3928">
        <w:rPr>
          <w:rFonts w:ascii="Times New Roman" w:hAnsi="Times New Roman" w:cs="Times New Roman"/>
          <w:sz w:val="28"/>
          <w:szCs w:val="28"/>
        </w:rPr>
        <w:t>Глава сельского поселения Согом                                                  Г.В. Полуянов</w:t>
      </w:r>
    </w:p>
    <w:sectPr w:rsidR="007F09E0" w:rsidRPr="00D111DC" w:rsidSect="0051066A">
      <w:headerReference w:type="default" r:id="rId9"/>
      <w:pgSz w:w="11906" w:h="16838"/>
      <w:pgMar w:top="1418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43" w:rsidRDefault="00AC1343" w:rsidP="004D6F9B">
      <w:pPr>
        <w:spacing w:after="0" w:line="240" w:lineRule="auto"/>
      </w:pPr>
      <w:r>
        <w:separator/>
      </w:r>
    </w:p>
  </w:endnote>
  <w:endnote w:type="continuationSeparator" w:id="0">
    <w:p w:rsidR="00AC1343" w:rsidRDefault="00AC1343" w:rsidP="004D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43" w:rsidRDefault="00AC1343" w:rsidP="004D6F9B">
      <w:pPr>
        <w:spacing w:after="0" w:line="240" w:lineRule="auto"/>
      </w:pPr>
      <w:r>
        <w:separator/>
      </w:r>
    </w:p>
  </w:footnote>
  <w:footnote w:type="continuationSeparator" w:id="0">
    <w:p w:rsidR="00AC1343" w:rsidRDefault="00AC1343" w:rsidP="004D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22" w:rsidRPr="00775322" w:rsidRDefault="00775322">
    <w:pPr>
      <w:pStyle w:val="a7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69"/>
    <w:rsid w:val="0000477F"/>
    <w:rsid w:val="00013706"/>
    <w:rsid w:val="00063D25"/>
    <w:rsid w:val="00087BF7"/>
    <w:rsid w:val="00096449"/>
    <w:rsid w:val="00097566"/>
    <w:rsid w:val="000A3712"/>
    <w:rsid w:val="000B015B"/>
    <w:rsid w:val="000D56ED"/>
    <w:rsid w:val="000F62E1"/>
    <w:rsid w:val="001132B3"/>
    <w:rsid w:val="00126EEE"/>
    <w:rsid w:val="001271EE"/>
    <w:rsid w:val="00133560"/>
    <w:rsid w:val="00137D40"/>
    <w:rsid w:val="0015116F"/>
    <w:rsid w:val="00153B64"/>
    <w:rsid w:val="001841C9"/>
    <w:rsid w:val="001849B9"/>
    <w:rsid w:val="001875A0"/>
    <w:rsid w:val="001A7C81"/>
    <w:rsid w:val="001B3F6D"/>
    <w:rsid w:val="001D5D7D"/>
    <w:rsid w:val="001F1731"/>
    <w:rsid w:val="001F5B5C"/>
    <w:rsid w:val="00201A60"/>
    <w:rsid w:val="00205784"/>
    <w:rsid w:val="00207685"/>
    <w:rsid w:val="00213159"/>
    <w:rsid w:val="002131D0"/>
    <w:rsid w:val="00223CF1"/>
    <w:rsid w:val="0023017C"/>
    <w:rsid w:val="00232905"/>
    <w:rsid w:val="00232E90"/>
    <w:rsid w:val="0024340C"/>
    <w:rsid w:val="0028607F"/>
    <w:rsid w:val="002A0597"/>
    <w:rsid w:val="002A06F9"/>
    <w:rsid w:val="002A1686"/>
    <w:rsid w:val="002A4B9D"/>
    <w:rsid w:val="002C4E92"/>
    <w:rsid w:val="002D04D4"/>
    <w:rsid w:val="002D2A37"/>
    <w:rsid w:val="002D41CB"/>
    <w:rsid w:val="002E768F"/>
    <w:rsid w:val="002F0E72"/>
    <w:rsid w:val="00346644"/>
    <w:rsid w:val="00347A2C"/>
    <w:rsid w:val="00350C8A"/>
    <w:rsid w:val="0036516E"/>
    <w:rsid w:val="00366D27"/>
    <w:rsid w:val="0038469A"/>
    <w:rsid w:val="00386F0E"/>
    <w:rsid w:val="00392437"/>
    <w:rsid w:val="003B36FA"/>
    <w:rsid w:val="003B5E14"/>
    <w:rsid w:val="003D4BAA"/>
    <w:rsid w:val="003D6199"/>
    <w:rsid w:val="003F0F82"/>
    <w:rsid w:val="003F1D1B"/>
    <w:rsid w:val="003F291B"/>
    <w:rsid w:val="004018F3"/>
    <w:rsid w:val="004073C7"/>
    <w:rsid w:val="00440A5A"/>
    <w:rsid w:val="00447934"/>
    <w:rsid w:val="004769A4"/>
    <w:rsid w:val="0048054E"/>
    <w:rsid w:val="004852D3"/>
    <w:rsid w:val="004954E7"/>
    <w:rsid w:val="00495FA5"/>
    <w:rsid w:val="004B2D1A"/>
    <w:rsid w:val="004B31F2"/>
    <w:rsid w:val="004D6F9B"/>
    <w:rsid w:val="004E3DD8"/>
    <w:rsid w:val="004E7B01"/>
    <w:rsid w:val="004F56EA"/>
    <w:rsid w:val="00501CB7"/>
    <w:rsid w:val="00503688"/>
    <w:rsid w:val="00504ECD"/>
    <w:rsid w:val="0050566A"/>
    <w:rsid w:val="0051066A"/>
    <w:rsid w:val="00511509"/>
    <w:rsid w:val="005118BC"/>
    <w:rsid w:val="00520347"/>
    <w:rsid w:val="00526898"/>
    <w:rsid w:val="00527E62"/>
    <w:rsid w:val="00550710"/>
    <w:rsid w:val="00555F41"/>
    <w:rsid w:val="00567BEF"/>
    <w:rsid w:val="005B5416"/>
    <w:rsid w:val="005B72ED"/>
    <w:rsid w:val="005C4EEB"/>
    <w:rsid w:val="005D31E0"/>
    <w:rsid w:val="005E51C8"/>
    <w:rsid w:val="005E6E63"/>
    <w:rsid w:val="005F3AF1"/>
    <w:rsid w:val="0060470D"/>
    <w:rsid w:val="00606ADA"/>
    <w:rsid w:val="006136B3"/>
    <w:rsid w:val="00620297"/>
    <w:rsid w:val="0062546D"/>
    <w:rsid w:val="00643854"/>
    <w:rsid w:val="00656AB2"/>
    <w:rsid w:val="006665A5"/>
    <w:rsid w:val="00670701"/>
    <w:rsid w:val="00671523"/>
    <w:rsid w:val="00693686"/>
    <w:rsid w:val="006B4A85"/>
    <w:rsid w:val="006C23DB"/>
    <w:rsid w:val="006C4E0A"/>
    <w:rsid w:val="00717D68"/>
    <w:rsid w:val="00720EE2"/>
    <w:rsid w:val="007239A5"/>
    <w:rsid w:val="00743CB0"/>
    <w:rsid w:val="0074426B"/>
    <w:rsid w:val="007525D5"/>
    <w:rsid w:val="0076515B"/>
    <w:rsid w:val="00775322"/>
    <w:rsid w:val="00784CE8"/>
    <w:rsid w:val="00797D7D"/>
    <w:rsid w:val="007A3838"/>
    <w:rsid w:val="007B27C5"/>
    <w:rsid w:val="007D2568"/>
    <w:rsid w:val="007E7A69"/>
    <w:rsid w:val="007F09E0"/>
    <w:rsid w:val="007F28F4"/>
    <w:rsid w:val="0080180E"/>
    <w:rsid w:val="008035B7"/>
    <w:rsid w:val="00806B6F"/>
    <w:rsid w:val="00823FAB"/>
    <w:rsid w:val="00836767"/>
    <w:rsid w:val="008500F0"/>
    <w:rsid w:val="00874C6E"/>
    <w:rsid w:val="008773A6"/>
    <w:rsid w:val="008A4271"/>
    <w:rsid w:val="008C771C"/>
    <w:rsid w:val="008E3E06"/>
    <w:rsid w:val="0092762B"/>
    <w:rsid w:val="009348BE"/>
    <w:rsid w:val="00942916"/>
    <w:rsid w:val="009437CD"/>
    <w:rsid w:val="009629F4"/>
    <w:rsid w:val="00980302"/>
    <w:rsid w:val="009861DF"/>
    <w:rsid w:val="00991F22"/>
    <w:rsid w:val="009A07DA"/>
    <w:rsid w:val="009A3ED3"/>
    <w:rsid w:val="009B5A48"/>
    <w:rsid w:val="009E6B2E"/>
    <w:rsid w:val="00A0013C"/>
    <w:rsid w:val="00A015E0"/>
    <w:rsid w:val="00A02C60"/>
    <w:rsid w:val="00A143D5"/>
    <w:rsid w:val="00A2200D"/>
    <w:rsid w:val="00A26AC6"/>
    <w:rsid w:val="00A30AF3"/>
    <w:rsid w:val="00A31D87"/>
    <w:rsid w:val="00A455F6"/>
    <w:rsid w:val="00A52EB7"/>
    <w:rsid w:val="00A64003"/>
    <w:rsid w:val="00A675A9"/>
    <w:rsid w:val="00A74125"/>
    <w:rsid w:val="00A752AE"/>
    <w:rsid w:val="00A76D13"/>
    <w:rsid w:val="00A81D34"/>
    <w:rsid w:val="00A92B3F"/>
    <w:rsid w:val="00AA14BB"/>
    <w:rsid w:val="00AA76D0"/>
    <w:rsid w:val="00AB0D12"/>
    <w:rsid w:val="00AC1343"/>
    <w:rsid w:val="00AC53A9"/>
    <w:rsid w:val="00AD7197"/>
    <w:rsid w:val="00AF25E9"/>
    <w:rsid w:val="00B1094D"/>
    <w:rsid w:val="00B35FC5"/>
    <w:rsid w:val="00B36FB8"/>
    <w:rsid w:val="00B37878"/>
    <w:rsid w:val="00B419AB"/>
    <w:rsid w:val="00B45717"/>
    <w:rsid w:val="00B56033"/>
    <w:rsid w:val="00B664F7"/>
    <w:rsid w:val="00B83A65"/>
    <w:rsid w:val="00B845B6"/>
    <w:rsid w:val="00B86223"/>
    <w:rsid w:val="00BA1ED2"/>
    <w:rsid w:val="00BA594C"/>
    <w:rsid w:val="00BC0E5C"/>
    <w:rsid w:val="00BD07BA"/>
    <w:rsid w:val="00BD437D"/>
    <w:rsid w:val="00BF6BE1"/>
    <w:rsid w:val="00C044F9"/>
    <w:rsid w:val="00C15821"/>
    <w:rsid w:val="00C17174"/>
    <w:rsid w:val="00C271AC"/>
    <w:rsid w:val="00C40BD5"/>
    <w:rsid w:val="00C4740D"/>
    <w:rsid w:val="00C53D03"/>
    <w:rsid w:val="00C74BC4"/>
    <w:rsid w:val="00C76BA9"/>
    <w:rsid w:val="00C81B2E"/>
    <w:rsid w:val="00C8748B"/>
    <w:rsid w:val="00C9298A"/>
    <w:rsid w:val="00CD146D"/>
    <w:rsid w:val="00CD2454"/>
    <w:rsid w:val="00CD4F8A"/>
    <w:rsid w:val="00CD588C"/>
    <w:rsid w:val="00CF3928"/>
    <w:rsid w:val="00D032FA"/>
    <w:rsid w:val="00D111DC"/>
    <w:rsid w:val="00D119D1"/>
    <w:rsid w:val="00D16F7A"/>
    <w:rsid w:val="00D21851"/>
    <w:rsid w:val="00D3790B"/>
    <w:rsid w:val="00D85A64"/>
    <w:rsid w:val="00D9403D"/>
    <w:rsid w:val="00DF29C6"/>
    <w:rsid w:val="00E038CB"/>
    <w:rsid w:val="00E04006"/>
    <w:rsid w:val="00E2162D"/>
    <w:rsid w:val="00E234A9"/>
    <w:rsid w:val="00E27769"/>
    <w:rsid w:val="00E32648"/>
    <w:rsid w:val="00E354B6"/>
    <w:rsid w:val="00E357B9"/>
    <w:rsid w:val="00E7162B"/>
    <w:rsid w:val="00E720D3"/>
    <w:rsid w:val="00E93898"/>
    <w:rsid w:val="00EB5F7F"/>
    <w:rsid w:val="00EB61D6"/>
    <w:rsid w:val="00EC0305"/>
    <w:rsid w:val="00EC0BD2"/>
    <w:rsid w:val="00ED26E9"/>
    <w:rsid w:val="00EE552A"/>
    <w:rsid w:val="00EE6FBE"/>
    <w:rsid w:val="00EE7F8E"/>
    <w:rsid w:val="00F14F55"/>
    <w:rsid w:val="00F16054"/>
    <w:rsid w:val="00F25680"/>
    <w:rsid w:val="00F5187E"/>
    <w:rsid w:val="00F64899"/>
    <w:rsid w:val="00F70160"/>
    <w:rsid w:val="00F745AE"/>
    <w:rsid w:val="00F9258D"/>
    <w:rsid w:val="00F97607"/>
    <w:rsid w:val="00FA7A6F"/>
    <w:rsid w:val="00FD2C28"/>
    <w:rsid w:val="00FD6FE3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F9B"/>
  </w:style>
  <w:style w:type="paragraph" w:styleId="a9">
    <w:name w:val="footer"/>
    <w:basedOn w:val="a"/>
    <w:link w:val="aa"/>
    <w:uiPriority w:val="99"/>
    <w:unhideWhenUsed/>
    <w:rsid w:val="004D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F9B"/>
  </w:style>
  <w:style w:type="paragraph" w:customStyle="1" w:styleId="FORMATTEXT">
    <w:name w:val=".FORMATTEXT"/>
    <w:uiPriority w:val="99"/>
    <w:rsid w:val="00A6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DBDB-9662-4E0C-BA02-887C363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2</cp:revision>
  <cp:lastPrinted>2020-05-29T10:34:00Z</cp:lastPrinted>
  <dcterms:created xsi:type="dcterms:W3CDTF">2018-07-09T12:25:00Z</dcterms:created>
  <dcterms:modified xsi:type="dcterms:W3CDTF">2021-08-24T15:00:00Z</dcterms:modified>
</cp:coreProperties>
</file>